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F4" w:rsidRDefault="001112F4" w:rsidP="001112F4">
      <w:pPr>
        <w:pStyle w:val="ab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звлечение из постановления Совета народных депутатов Кемеровской области от 29 января 2013 года № 2035 «</w:t>
      </w:r>
      <w:r>
        <w:rPr>
          <w:rFonts w:ascii="Times New Roman" w:hAnsi="Times New Roman"/>
          <w:bCs/>
          <w:sz w:val="28"/>
          <w:szCs w:val="28"/>
        </w:rPr>
        <w:t>Об утверждении схемы одномандатных избирательных округов по выборам депутатов Совета народных депутатов Кемеровской области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903"/>
        <w:gridCol w:w="7028"/>
        <w:gridCol w:w="1707"/>
      </w:tblGrid>
      <w:tr w:rsidR="00DC35B5" w:rsidTr="00FA447D">
        <w:trPr>
          <w:tblHeader/>
        </w:trPr>
        <w:tc>
          <w:tcPr>
            <w:tcW w:w="903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DC35B5" w:rsidRPr="00FA447D" w:rsidRDefault="00DC35B5">
            <w:pPr>
              <w:jc w:val="center"/>
              <w:rPr>
                <w:rFonts w:ascii="Times New Roman" w:hAnsi="Times New Roman"/>
                <w:sz w:val="24"/>
              </w:rPr>
            </w:pPr>
            <w:r w:rsidRPr="00FA447D">
              <w:rPr>
                <w:rFonts w:ascii="Times New Roman" w:hAnsi="Times New Roman"/>
              </w:rPr>
              <w:t>№</w:t>
            </w:r>
          </w:p>
          <w:p w:rsidR="00DC35B5" w:rsidRPr="00FA447D" w:rsidRDefault="00DC35B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</w:rPr>
            </w:pPr>
            <w:r w:rsidRPr="00FA447D">
              <w:rPr>
                <w:rFonts w:ascii="Times New Roman" w:hAnsi="Times New Roman"/>
              </w:rPr>
              <w:t>округа</w:t>
            </w:r>
          </w:p>
        </w:tc>
        <w:tc>
          <w:tcPr>
            <w:tcW w:w="7028" w:type="dxa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:rsidR="00DC35B5" w:rsidRPr="00FA447D" w:rsidRDefault="00DC35B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</w:rPr>
            </w:pPr>
            <w:r w:rsidRPr="00FA447D">
              <w:rPr>
                <w:rFonts w:ascii="Times New Roman" w:hAnsi="Times New Roman"/>
              </w:rPr>
              <w:t>В округ входит:</w:t>
            </w:r>
          </w:p>
        </w:tc>
        <w:tc>
          <w:tcPr>
            <w:tcW w:w="1707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DC35B5" w:rsidRPr="00FA447D" w:rsidRDefault="00DC35B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A447D">
              <w:rPr>
                <w:rFonts w:ascii="Times New Roman" w:hAnsi="Times New Roman"/>
                <w:lang w:eastAsia="ru-RU"/>
              </w:rPr>
              <w:t>Число избирателей</w:t>
            </w:r>
          </w:p>
        </w:tc>
      </w:tr>
      <w:tr w:rsidR="00FA447D" w:rsidTr="006D25EF">
        <w:tc>
          <w:tcPr>
            <w:tcW w:w="903" w:type="dxa"/>
            <w:tcBorders>
              <w:bottom w:val="single" w:sz="12" w:space="0" w:color="000000"/>
            </w:tcBorders>
            <w:vAlign w:val="center"/>
            <w:hideMark/>
          </w:tcPr>
          <w:p w:rsidR="006D25EF" w:rsidRDefault="006D25E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Cs w:val="24"/>
              </w:rPr>
            </w:pPr>
          </w:p>
          <w:p w:rsidR="00FA447D" w:rsidRPr="006D25EF" w:rsidRDefault="006D25E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5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28" w:type="dxa"/>
            <w:tcBorders>
              <w:bottom w:val="single" w:sz="12" w:space="0" w:color="000000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07"/>
              <w:gridCol w:w="2981"/>
            </w:tblGrid>
            <w:tr w:rsidR="00BE6B94" w:rsidTr="00881E12">
              <w:tc>
                <w:tcPr>
                  <w:tcW w:w="4762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ск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округ</w:t>
                  </w:r>
                </w:p>
              </w:tc>
              <w:tc>
                <w:tcPr>
                  <w:tcW w:w="4309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E6B94" w:rsidTr="00881E12">
              <w:tc>
                <w:tcPr>
                  <w:tcW w:w="4762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инник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округ</w:t>
                  </w:r>
                </w:p>
              </w:tc>
              <w:tc>
                <w:tcPr>
                  <w:tcW w:w="4309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E6B94" w:rsidTr="00881E12">
              <w:tc>
                <w:tcPr>
                  <w:tcW w:w="4762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вокузнецкий муниципальный район</w:t>
                  </w:r>
                  <w:r w:rsidR="006D25EF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309" w:type="dxa"/>
                </w:tcPr>
                <w:p w:rsidR="00BE6B94" w:rsidRDefault="00BE6B94" w:rsidP="00881E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6B94" w:rsidRDefault="00BE6B94" w:rsidP="00BE6B9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с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.</w:t>
            </w:r>
          </w:p>
          <w:p w:rsidR="00BE6B94" w:rsidRDefault="00BE6B94" w:rsidP="00BE6B9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нкты Центрального сельского поселения:</w:t>
            </w:r>
          </w:p>
          <w:p w:rsidR="00BE6B94" w:rsidRDefault="00BE6B94" w:rsidP="00BE6B9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Атамано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ьж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аба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ьж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у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нз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у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х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р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ань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мар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6B94" w:rsidRDefault="00BE6B94" w:rsidP="00BE6B9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нк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у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BE6B94" w:rsidRDefault="00BE6B94" w:rsidP="00BE6B94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ул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рез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си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ан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рб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ун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ун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н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пенка.</w:t>
            </w:r>
          </w:p>
          <w:p w:rsidR="00FA447D" w:rsidRDefault="00FA447D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12" w:space="0" w:color="000000"/>
            </w:tcBorders>
            <w:vAlign w:val="center"/>
            <w:hideMark/>
          </w:tcPr>
          <w:p w:rsidR="00FA447D" w:rsidRPr="006D25EF" w:rsidRDefault="00FA447D" w:rsidP="00F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5EF">
              <w:rPr>
                <w:rFonts w:ascii="Times New Roman" w:hAnsi="Times New Roman"/>
                <w:sz w:val="28"/>
                <w:szCs w:val="28"/>
              </w:rPr>
              <w:t>94844</w:t>
            </w:r>
          </w:p>
        </w:tc>
      </w:tr>
    </w:tbl>
    <w:p w:rsidR="001112F4" w:rsidRPr="001112F4" w:rsidRDefault="001112F4" w:rsidP="001454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x-none" w:eastAsia="ru-RU"/>
        </w:rPr>
      </w:pPr>
    </w:p>
    <w:sectPr w:rsidR="001112F4" w:rsidRPr="001112F4" w:rsidSect="00145401">
      <w:pgSz w:w="11906" w:h="16838" w:code="9"/>
      <w:pgMar w:top="1134" w:right="70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A" w:rsidRDefault="009828CA">
      <w:pPr>
        <w:spacing w:after="0" w:line="240" w:lineRule="auto"/>
      </w:pPr>
      <w:r>
        <w:separator/>
      </w:r>
    </w:p>
  </w:endnote>
  <w:endnote w:type="continuationSeparator" w:id="0">
    <w:p w:rsidR="009828CA" w:rsidRDefault="0098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A" w:rsidRDefault="009828CA">
      <w:pPr>
        <w:spacing w:after="0" w:line="240" w:lineRule="auto"/>
      </w:pPr>
      <w:r>
        <w:separator/>
      </w:r>
    </w:p>
  </w:footnote>
  <w:footnote w:type="continuationSeparator" w:id="0">
    <w:p w:rsidR="009828CA" w:rsidRDefault="0098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34C027"/>
    <w:multiLevelType w:val="multilevel"/>
    <w:tmpl w:val="764EF44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cs="Times New Roman" w:hint="default"/>
      </w:rPr>
    </w:lvl>
    <w:lvl w:ilvl="1">
      <w:start w:val="1"/>
      <w:numFmt w:val="decimal"/>
      <w:pStyle w:val="a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pStyle w:val="a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pStyle w:val="a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06619FC"/>
    <w:multiLevelType w:val="hybridMultilevel"/>
    <w:tmpl w:val="FEEC58BE"/>
    <w:lvl w:ilvl="0" w:tplc="DFA450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E9408F"/>
    <w:multiLevelType w:val="multilevel"/>
    <w:tmpl w:val="691AA1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82E0852"/>
    <w:multiLevelType w:val="hybridMultilevel"/>
    <w:tmpl w:val="5D06479E"/>
    <w:lvl w:ilvl="0" w:tplc="2DB613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CF82631"/>
    <w:multiLevelType w:val="hybridMultilevel"/>
    <w:tmpl w:val="CEB232FA"/>
    <w:lvl w:ilvl="0" w:tplc="DFA450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D4A7197"/>
    <w:multiLevelType w:val="hybridMultilevel"/>
    <w:tmpl w:val="D7B4B978"/>
    <w:lvl w:ilvl="0" w:tplc="74520F4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74862D0"/>
    <w:multiLevelType w:val="hybridMultilevel"/>
    <w:tmpl w:val="56A8BE7C"/>
    <w:lvl w:ilvl="0" w:tplc="DFA45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47A1490"/>
    <w:multiLevelType w:val="multilevel"/>
    <w:tmpl w:val="4432A6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8B31786"/>
    <w:multiLevelType w:val="hybridMultilevel"/>
    <w:tmpl w:val="2F321304"/>
    <w:lvl w:ilvl="0" w:tplc="4E268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FD70187"/>
    <w:multiLevelType w:val="hybridMultilevel"/>
    <w:tmpl w:val="DF2E6CFC"/>
    <w:lvl w:ilvl="0" w:tplc="868C30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A4B59B5"/>
    <w:multiLevelType w:val="multilevel"/>
    <w:tmpl w:val="691AA1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8"/>
    <w:rsid w:val="00010065"/>
    <w:rsid w:val="000111C6"/>
    <w:rsid w:val="00021E1D"/>
    <w:rsid w:val="00022953"/>
    <w:rsid w:val="0003081A"/>
    <w:rsid w:val="00036C17"/>
    <w:rsid w:val="00041902"/>
    <w:rsid w:val="00045862"/>
    <w:rsid w:val="00045F21"/>
    <w:rsid w:val="000765FE"/>
    <w:rsid w:val="00082773"/>
    <w:rsid w:val="00085045"/>
    <w:rsid w:val="000A428F"/>
    <w:rsid w:val="000A68B8"/>
    <w:rsid w:val="000F132B"/>
    <w:rsid w:val="00101D6B"/>
    <w:rsid w:val="00104EF3"/>
    <w:rsid w:val="001112F4"/>
    <w:rsid w:val="001360C4"/>
    <w:rsid w:val="00145401"/>
    <w:rsid w:val="00156E2A"/>
    <w:rsid w:val="001C01B0"/>
    <w:rsid w:val="001D7B9D"/>
    <w:rsid w:val="0020621B"/>
    <w:rsid w:val="00214E72"/>
    <w:rsid w:val="00214F78"/>
    <w:rsid w:val="00227D8E"/>
    <w:rsid w:val="00227ECA"/>
    <w:rsid w:val="00240147"/>
    <w:rsid w:val="002441EB"/>
    <w:rsid w:val="00247AC9"/>
    <w:rsid w:val="0028799E"/>
    <w:rsid w:val="002C29BC"/>
    <w:rsid w:val="003008E8"/>
    <w:rsid w:val="00313040"/>
    <w:rsid w:val="00333F14"/>
    <w:rsid w:val="00340008"/>
    <w:rsid w:val="0038602A"/>
    <w:rsid w:val="00390401"/>
    <w:rsid w:val="00392B75"/>
    <w:rsid w:val="00396BB4"/>
    <w:rsid w:val="003B4C0D"/>
    <w:rsid w:val="003F6C17"/>
    <w:rsid w:val="00412F67"/>
    <w:rsid w:val="00413B7A"/>
    <w:rsid w:val="00453EA5"/>
    <w:rsid w:val="00460B70"/>
    <w:rsid w:val="00476416"/>
    <w:rsid w:val="004C70EB"/>
    <w:rsid w:val="004F5258"/>
    <w:rsid w:val="004F7621"/>
    <w:rsid w:val="005045D5"/>
    <w:rsid w:val="00517FD9"/>
    <w:rsid w:val="00520A93"/>
    <w:rsid w:val="00525E94"/>
    <w:rsid w:val="00563D64"/>
    <w:rsid w:val="00571C9B"/>
    <w:rsid w:val="0057211E"/>
    <w:rsid w:val="00596380"/>
    <w:rsid w:val="005A1DDA"/>
    <w:rsid w:val="005A21DD"/>
    <w:rsid w:val="005A7DF4"/>
    <w:rsid w:val="005B2C97"/>
    <w:rsid w:val="005B7F92"/>
    <w:rsid w:val="00601D51"/>
    <w:rsid w:val="00605EA8"/>
    <w:rsid w:val="00612150"/>
    <w:rsid w:val="00626C90"/>
    <w:rsid w:val="00635597"/>
    <w:rsid w:val="00665B5B"/>
    <w:rsid w:val="00685692"/>
    <w:rsid w:val="00691CC2"/>
    <w:rsid w:val="006B5177"/>
    <w:rsid w:val="006B5D7C"/>
    <w:rsid w:val="006C234C"/>
    <w:rsid w:val="006D25EF"/>
    <w:rsid w:val="006E7BA8"/>
    <w:rsid w:val="00705568"/>
    <w:rsid w:val="00735C6F"/>
    <w:rsid w:val="00745E3B"/>
    <w:rsid w:val="00756050"/>
    <w:rsid w:val="00762998"/>
    <w:rsid w:val="0078338E"/>
    <w:rsid w:val="007936BE"/>
    <w:rsid w:val="007A3609"/>
    <w:rsid w:val="007C10D4"/>
    <w:rsid w:val="007D0753"/>
    <w:rsid w:val="007D5DA2"/>
    <w:rsid w:val="007D6481"/>
    <w:rsid w:val="007E0754"/>
    <w:rsid w:val="007E1223"/>
    <w:rsid w:val="008117BB"/>
    <w:rsid w:val="00815C30"/>
    <w:rsid w:val="00822473"/>
    <w:rsid w:val="00822A99"/>
    <w:rsid w:val="008266B6"/>
    <w:rsid w:val="00836781"/>
    <w:rsid w:val="0084635F"/>
    <w:rsid w:val="00855E44"/>
    <w:rsid w:val="00856EE2"/>
    <w:rsid w:val="008614F3"/>
    <w:rsid w:val="00881E12"/>
    <w:rsid w:val="008827C6"/>
    <w:rsid w:val="008A4588"/>
    <w:rsid w:val="008C335B"/>
    <w:rsid w:val="008D26AB"/>
    <w:rsid w:val="008E5BAE"/>
    <w:rsid w:val="008E66F4"/>
    <w:rsid w:val="008F0C71"/>
    <w:rsid w:val="00910594"/>
    <w:rsid w:val="00925C00"/>
    <w:rsid w:val="009310BA"/>
    <w:rsid w:val="00951503"/>
    <w:rsid w:val="00956462"/>
    <w:rsid w:val="00961655"/>
    <w:rsid w:val="00964B18"/>
    <w:rsid w:val="00976847"/>
    <w:rsid w:val="00980802"/>
    <w:rsid w:val="009828CA"/>
    <w:rsid w:val="009843EE"/>
    <w:rsid w:val="009846C2"/>
    <w:rsid w:val="00986CAF"/>
    <w:rsid w:val="00997BAE"/>
    <w:rsid w:val="009B6268"/>
    <w:rsid w:val="009D12DE"/>
    <w:rsid w:val="009D2BD4"/>
    <w:rsid w:val="009D33D0"/>
    <w:rsid w:val="009E69A5"/>
    <w:rsid w:val="009F4C06"/>
    <w:rsid w:val="009F5A7B"/>
    <w:rsid w:val="00A0057D"/>
    <w:rsid w:val="00A05E32"/>
    <w:rsid w:val="00A068EB"/>
    <w:rsid w:val="00A20096"/>
    <w:rsid w:val="00A23744"/>
    <w:rsid w:val="00A30ECA"/>
    <w:rsid w:val="00A47AF6"/>
    <w:rsid w:val="00A50368"/>
    <w:rsid w:val="00A64804"/>
    <w:rsid w:val="00A74AF6"/>
    <w:rsid w:val="00A84C97"/>
    <w:rsid w:val="00A952EA"/>
    <w:rsid w:val="00AA6D3E"/>
    <w:rsid w:val="00AD48BD"/>
    <w:rsid w:val="00AE7FBF"/>
    <w:rsid w:val="00B003E8"/>
    <w:rsid w:val="00B064D3"/>
    <w:rsid w:val="00B0715C"/>
    <w:rsid w:val="00B0792C"/>
    <w:rsid w:val="00B178DC"/>
    <w:rsid w:val="00B34438"/>
    <w:rsid w:val="00B42230"/>
    <w:rsid w:val="00B42D87"/>
    <w:rsid w:val="00B435E4"/>
    <w:rsid w:val="00B4760A"/>
    <w:rsid w:val="00B51BFC"/>
    <w:rsid w:val="00B60026"/>
    <w:rsid w:val="00B7726B"/>
    <w:rsid w:val="00B817B1"/>
    <w:rsid w:val="00B82103"/>
    <w:rsid w:val="00B92710"/>
    <w:rsid w:val="00B95107"/>
    <w:rsid w:val="00BA2EA6"/>
    <w:rsid w:val="00BB643E"/>
    <w:rsid w:val="00BD036E"/>
    <w:rsid w:val="00BE1EEA"/>
    <w:rsid w:val="00BE56BB"/>
    <w:rsid w:val="00BE64C8"/>
    <w:rsid w:val="00BE6B94"/>
    <w:rsid w:val="00BF758B"/>
    <w:rsid w:val="00C134E0"/>
    <w:rsid w:val="00C26ADD"/>
    <w:rsid w:val="00C30172"/>
    <w:rsid w:val="00C338BE"/>
    <w:rsid w:val="00C4255C"/>
    <w:rsid w:val="00C46496"/>
    <w:rsid w:val="00C7757E"/>
    <w:rsid w:val="00C85A45"/>
    <w:rsid w:val="00C96904"/>
    <w:rsid w:val="00CA3753"/>
    <w:rsid w:val="00CA4197"/>
    <w:rsid w:val="00CB6127"/>
    <w:rsid w:val="00CC2F53"/>
    <w:rsid w:val="00CC4454"/>
    <w:rsid w:val="00CD68E4"/>
    <w:rsid w:val="00CE17CD"/>
    <w:rsid w:val="00CE41CF"/>
    <w:rsid w:val="00D070D2"/>
    <w:rsid w:val="00D21D94"/>
    <w:rsid w:val="00D25BE9"/>
    <w:rsid w:val="00D25F3F"/>
    <w:rsid w:val="00D409F8"/>
    <w:rsid w:val="00D534EB"/>
    <w:rsid w:val="00D573D2"/>
    <w:rsid w:val="00D60139"/>
    <w:rsid w:val="00D7400F"/>
    <w:rsid w:val="00D8552C"/>
    <w:rsid w:val="00D91FE7"/>
    <w:rsid w:val="00D94845"/>
    <w:rsid w:val="00DC35B5"/>
    <w:rsid w:val="00DE1BF6"/>
    <w:rsid w:val="00DE5C0F"/>
    <w:rsid w:val="00DF5DC7"/>
    <w:rsid w:val="00E01FD1"/>
    <w:rsid w:val="00E43342"/>
    <w:rsid w:val="00E46A62"/>
    <w:rsid w:val="00E51432"/>
    <w:rsid w:val="00E64705"/>
    <w:rsid w:val="00EA172E"/>
    <w:rsid w:val="00ED2AEB"/>
    <w:rsid w:val="00F144D4"/>
    <w:rsid w:val="00F25926"/>
    <w:rsid w:val="00F27F2A"/>
    <w:rsid w:val="00F347EE"/>
    <w:rsid w:val="00F522EC"/>
    <w:rsid w:val="00F60106"/>
    <w:rsid w:val="00F603ED"/>
    <w:rsid w:val="00F61FEF"/>
    <w:rsid w:val="00F81C3B"/>
    <w:rsid w:val="00F95C00"/>
    <w:rsid w:val="00FA2307"/>
    <w:rsid w:val="00FA447D"/>
    <w:rsid w:val="00FA5D2C"/>
    <w:rsid w:val="00FB1204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1112F4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hAnsi="TimesET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112F4"/>
    <w:rPr>
      <w:rFonts w:ascii="TimesET" w:hAnsi="TimesET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DC35B5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DC35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080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08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D5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2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6ADD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1112F4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hAnsi="TimesET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112F4"/>
    <w:rPr>
      <w:rFonts w:ascii="TimesET" w:hAnsi="TimesET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DC35B5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DC35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344C-98D8-4B1B-BE74-887458B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</dc:creator>
  <cp:lastModifiedBy>Certified Windows</cp:lastModifiedBy>
  <cp:revision>2</cp:revision>
  <cp:lastPrinted>2021-05-24T08:12:00Z</cp:lastPrinted>
  <dcterms:created xsi:type="dcterms:W3CDTF">2021-06-20T04:49:00Z</dcterms:created>
  <dcterms:modified xsi:type="dcterms:W3CDTF">2021-06-20T04:49:00Z</dcterms:modified>
</cp:coreProperties>
</file>